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A8" w:rsidRDefault="00D406A8" w:rsidP="00A0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645910" cy="9560305"/>
            <wp:effectExtent l="19050" t="0" r="2540" b="0"/>
            <wp:docPr id="1" name="Рисунок 1" descr="C:\Documents and Settings\Комп2\Рабочий стол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2\Рабочий стол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6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394" w:rsidRPr="00FA1D38" w:rsidRDefault="00A04394" w:rsidP="00A0439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D38">
        <w:rPr>
          <w:rFonts w:ascii="Times New Roman" w:hAnsi="Times New Roman"/>
          <w:b/>
          <w:color w:val="002060"/>
          <w:sz w:val="28"/>
          <w:szCs w:val="28"/>
        </w:rPr>
        <w:lastRenderedPageBreak/>
        <w:t>Паспорт рабочей программы педагога-воспитателя</w:t>
      </w:r>
    </w:p>
    <w:p w:rsidR="00A04394" w:rsidRPr="00FA1D38" w:rsidRDefault="00A04394" w:rsidP="00A0439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группы продленного дня  (1 – 5</w:t>
      </w:r>
      <w:r w:rsidRPr="00FA1D38">
        <w:rPr>
          <w:rFonts w:ascii="Times New Roman" w:hAnsi="Times New Roman"/>
          <w:b/>
          <w:color w:val="002060"/>
          <w:sz w:val="28"/>
          <w:szCs w:val="28"/>
        </w:rPr>
        <w:t xml:space="preserve"> классы)</w:t>
      </w:r>
    </w:p>
    <w:p w:rsidR="00A04394" w:rsidRPr="00FA1D38" w:rsidRDefault="00A04394" w:rsidP="00A04394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A04394" w:rsidRPr="00F174AE" w:rsidRDefault="00A04394" w:rsidP="00A04394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174AE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F174AE">
        <w:rPr>
          <w:rFonts w:ascii="Times New Roman" w:hAnsi="Times New Roman"/>
          <w:b/>
          <w:color w:val="000000"/>
          <w:sz w:val="28"/>
          <w:szCs w:val="28"/>
        </w:rPr>
        <w:t>. Пояснительная записка.</w:t>
      </w:r>
    </w:p>
    <w:p w:rsidR="00A04394" w:rsidRPr="003973F1" w:rsidRDefault="00A04394" w:rsidP="00A043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Программа группы продленного дня</w:t>
      </w:r>
      <w:r w:rsidRPr="003973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 представляет собой проект, направленный на реализацию ФГОС второго поколения.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973F1">
        <w:rPr>
          <w:rFonts w:ascii="Times New Roman" w:hAnsi="Times New Roman"/>
          <w:bCs/>
          <w:color w:val="000000"/>
          <w:sz w:val="24"/>
          <w:szCs w:val="24"/>
        </w:rPr>
        <w:t>В программе раскрываются о</w:t>
      </w:r>
      <w:r w:rsidRPr="003973F1">
        <w:rPr>
          <w:rFonts w:ascii="Times New Roman" w:hAnsi="Times New Roman"/>
          <w:color w:val="000000"/>
          <w:sz w:val="24"/>
          <w:szCs w:val="24"/>
        </w:rPr>
        <w:t>сновные аспекты деятельности воспитанников группы продлен</w:t>
      </w:r>
      <w:r w:rsidR="00EB2FB1">
        <w:rPr>
          <w:rFonts w:ascii="Times New Roman" w:hAnsi="Times New Roman"/>
          <w:color w:val="000000"/>
          <w:sz w:val="24"/>
          <w:szCs w:val="24"/>
        </w:rPr>
        <w:t>ного дня (ГПД) с обучающихся   1-5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классов в условиях общеобразовательного учреждения, определяет приоритеты дальнейшего развития, содержит конкретные мероприятия по достижению поставленных целей.</w:t>
      </w:r>
      <w:r w:rsidRPr="003973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73F1">
        <w:rPr>
          <w:rFonts w:ascii="Times New Roman" w:eastAsia="Calibri" w:hAnsi="Times New Roman"/>
          <w:sz w:val="24"/>
          <w:szCs w:val="24"/>
        </w:rPr>
        <w:t>Программа содержит теоретические положения по формированию целостной воспитательной среды  развития младшего школьника. Определяет   уклад школьной жизни интегрированного во внеурочную  (</w:t>
      </w:r>
      <w:r w:rsidRPr="003973F1">
        <w:rPr>
          <w:rFonts w:ascii="Times New Roman" w:hAnsi="Times New Roman"/>
          <w:color w:val="0D0D0D"/>
          <w:sz w:val="24"/>
          <w:szCs w:val="24"/>
        </w:rPr>
        <w:t>прогулки, подвижные игры</w:t>
      </w:r>
      <w:r w:rsidRPr="003973F1">
        <w:rPr>
          <w:rFonts w:ascii="Times New Roman" w:eastAsia="Calibri" w:hAnsi="Times New Roman"/>
          <w:sz w:val="24"/>
          <w:szCs w:val="24"/>
        </w:rPr>
        <w:t>, литературные чтен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развивающие игры и упражнен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самоподготовка,</w:t>
      </w:r>
      <w:r w:rsidRPr="003973F1">
        <w:rPr>
          <w:rFonts w:ascii="Times New Roman" w:eastAsia="Calibri" w:hAnsi="Times New Roman"/>
          <w:sz w:val="24"/>
          <w:szCs w:val="24"/>
        </w:rPr>
        <w:t>)  внешкольную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(реализация индивидуальных маршрутов развит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 xml:space="preserve">экскурсии, походы, посещение культурно – массовых мероприятий)  </w:t>
      </w:r>
      <w:r w:rsidRPr="003973F1">
        <w:rPr>
          <w:rFonts w:ascii="Times New Roman" w:eastAsia="Calibri" w:hAnsi="Times New Roman"/>
          <w:sz w:val="24"/>
          <w:szCs w:val="24"/>
        </w:rPr>
        <w:t>деятельность учащихся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hAnsi="Times New Roman"/>
          <w:b/>
          <w:bCs/>
          <w:sz w:val="24"/>
          <w:szCs w:val="24"/>
        </w:rPr>
        <w:t>Цель:</w:t>
      </w:r>
      <w:r w:rsidRPr="003973F1">
        <w:rPr>
          <w:rFonts w:ascii="Times New Roman" w:hAnsi="Times New Roman"/>
          <w:bCs/>
          <w:sz w:val="24"/>
          <w:szCs w:val="24"/>
        </w:rPr>
        <w:t xml:space="preserve">  </w:t>
      </w:r>
      <w:r w:rsidRPr="003973F1">
        <w:rPr>
          <w:rFonts w:ascii="Times New Roman" w:hAnsi="Times New Roman"/>
          <w:sz w:val="24"/>
          <w:szCs w:val="24"/>
        </w:rPr>
        <w:t>формирование  инициативной личности, владеющей системой знаний и умений, идейно-нравственных, культурных и этических принципов, норм поведения, которые складываются в ходе воспитательного процесса и готовят её к активной деятельности и непрерывному образованию в современном обществе, формирование социального опыта школьника, осознание им необходимости уметь принять полученные знания в жизненной ситуации.</w:t>
      </w:r>
      <w:r w:rsidRPr="003973F1">
        <w:rPr>
          <w:rFonts w:ascii="Times New Roman" w:eastAsia="Calibri" w:hAnsi="Times New Roman"/>
          <w:sz w:val="24"/>
          <w:szCs w:val="24"/>
        </w:rPr>
        <w:t xml:space="preserve"> Освоение учащимися норм нравственного отношения к миру, людям, самим себе.</w:t>
      </w:r>
    </w:p>
    <w:p w:rsidR="00A04394" w:rsidRPr="003973F1" w:rsidRDefault="00A04394" w:rsidP="00A0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ind w:right="566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eastAsia="Calibri" w:hAnsi="Times New Roman"/>
          <w:sz w:val="24"/>
          <w:szCs w:val="24"/>
        </w:rPr>
        <w:t>воспитывать духовное единство между детьми и воспитателем, устанавливать взаимное доверие;</w:t>
      </w:r>
    </w:p>
    <w:p w:rsidR="00A04394" w:rsidRPr="003973F1" w:rsidRDefault="00A04394" w:rsidP="00A0439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eastAsia="Calibri" w:hAnsi="Times New Roman"/>
          <w:sz w:val="24"/>
          <w:szCs w:val="24"/>
        </w:rPr>
        <w:t>предоставить возможности ребёнку проявить себя и своё отношение к окружающему миру;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изучение устройства социума, сотрудничество со структурами социума при организации деятельности, социальное проектирование.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Воспитание коллективно-групповой деятельности: основы общения и взаимоотношений в группе, самоуправление и самоорганизация.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еализация интересов и прав каждого воспитанника на социально-значимую и разнообразную деятельность.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развитие у детей чувства ответственности за свое поведение, 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бережное отношения к своему здоровью и здоровью окружающих; 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стимулирование у ребенка самостоятельности в принятии  решений; выработка умений и навыков безопасного поведения в реальной жизни.</w:t>
      </w:r>
    </w:p>
    <w:p w:rsidR="00A04394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394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394" w:rsidRPr="00F174AE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4AE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F174AE">
        <w:rPr>
          <w:rFonts w:ascii="Times New Roman" w:hAnsi="Times New Roman"/>
          <w:b/>
          <w:color w:val="000000"/>
          <w:sz w:val="28"/>
          <w:szCs w:val="28"/>
        </w:rPr>
        <w:t>. Общая характеристика.</w:t>
      </w:r>
    </w:p>
    <w:p w:rsidR="00A04394" w:rsidRPr="00F174AE" w:rsidRDefault="00A04394" w:rsidP="00A04394">
      <w:pPr>
        <w:pStyle w:val="a3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 xml:space="preserve"> духовно – нравственное </w:t>
      </w: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i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 социально-педагогическая поддержка становления и развития высоконравственного, творческого, компетентного гражданина России, 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A04394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427209" w:rsidRDefault="00427209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i/>
          <w:sz w:val="24"/>
          <w:szCs w:val="24"/>
        </w:rPr>
        <w:lastRenderedPageBreak/>
        <w:t xml:space="preserve"> задачи: 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Pr="003973F1">
        <w:rPr>
          <w:rFonts w:ascii="Times New Roman" w:hAnsi="Times New Roman"/>
          <w:i/>
          <w:iCs/>
          <w:sz w:val="24"/>
          <w:szCs w:val="24"/>
          <w:u w:val="single"/>
        </w:rPr>
        <w:t>области формирования личност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нравственного смысла учения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основ позитивной нравственной самооценки, самоуважения и жизненного оптимизма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принятие детьми национальных ценностей, национальных и этнических духовных традици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эстетических потребностей, ценностей и чувств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трудолюбия, способности к преодолению трудностей, целеустремлённости и настойчивости в достижении результат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В области формирования социаль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снов российской гражданской идентич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пробуждение веры в Россию, свой народ, чувства личной ответственности за Отечество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воспитание ценностного отношения к своему национальному языку и культур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патриотизма и гражданской солидар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укрепление доверия к другим людя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доброжелательности и эмоциональной отзывчивости, понимания других людей и сопереживания и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становление гуманистических и демократических ценностных ориентаци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В области формирования семей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тношения к семье как основе российского общества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у обучающегося уважительного отношения к родителям, осознанного, заботливого отношения к старшим и младши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представления о семейных ценностях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знакомство воспитанников с культурно-историческими и этническими традициями российской семь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спортивно – оздоровитель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bCs/>
          <w:i/>
          <w:sz w:val="24"/>
          <w:szCs w:val="24"/>
        </w:rPr>
        <w:t>цели</w:t>
      </w:r>
      <w:r w:rsidRPr="003973F1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973F1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lastRenderedPageBreak/>
        <w:t>Формирован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представлений о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Обучен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973F1">
        <w:rPr>
          <w:rFonts w:ascii="Times New Roman" w:hAnsi="Times New Roman"/>
          <w:sz w:val="24"/>
          <w:szCs w:val="24"/>
        </w:rPr>
        <w:t xml:space="preserve"> осознанному  выбору модели  поведения, позволяющей        сохранять и укреплять здоровь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элементарным навыкам эмоциональной разгрузки (релаксации)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упражнениям сохранения зрения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художественно – эстетическ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E5E5E5"/>
        </w:rPr>
      </w:pPr>
      <w:r w:rsidRPr="003973F1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</w:rPr>
        <w:t>цель:</w:t>
      </w:r>
      <w:r w:rsidRPr="003973F1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азвитие способностей, общих и художест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енно-творческих; формирование способностей к мыслительной дея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тельности; развитие личности детей; воспитание творческого начала и интереса к искусству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 - научить воспринимать красоту, сформировать эстетические чувства и потреб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- развитие индивидуальных способностей и интересов, умение творить по законам красоты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 приобщение детей к миру прекрасного в сфере жизни и искусст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а, особое место среди которых занимают музыка, ли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тература, театр, хореография, фольклор, изобразительное искусство, народно-прикладное творчество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научно – познаватель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color w:val="2D2A2A"/>
          <w:sz w:val="24"/>
          <w:szCs w:val="24"/>
        </w:rPr>
      </w:pPr>
      <w:r w:rsidRPr="003973F1">
        <w:rPr>
          <w:rFonts w:ascii="Times New Roman" w:hAnsi="Times New Roman"/>
          <w:b/>
          <w:i/>
          <w:color w:val="2D2A2A"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вать познавательные способности у детей  школьного возраста путем обогащения опыта познавательно- исследовательской деятельности.</w:t>
      </w:r>
      <w:r w:rsidRPr="003973F1">
        <w:rPr>
          <w:rStyle w:val="apple-converted-space"/>
          <w:rFonts w:ascii="Times New Roman" w:hAnsi="Times New Roman"/>
          <w:color w:val="2D2A2A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2D2A2A"/>
          <w:sz w:val="24"/>
          <w:szCs w:val="24"/>
        </w:rPr>
        <w:t> 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2D2A2A"/>
          <w:sz w:val="24"/>
          <w:szCs w:val="24"/>
        </w:rPr>
      </w:pPr>
      <w:r w:rsidRPr="003973F1">
        <w:rPr>
          <w:rFonts w:ascii="Times New Roman" w:hAnsi="Times New Roman"/>
          <w:b/>
          <w:i/>
          <w:color w:val="2D2A2A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Образовательны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ключение детей в познавательно- исследовательскую деятельность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сширение кругозор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Развивающ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тие у детей предпосылок диалектического мышления (способности видеть многообразие мира в системе взаимосвязей и взаимозависимости)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тие психических познавательных процессов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Воспитательны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творческой, самостоятельной личност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у детей интереса к процессу познания, культуру умственного труд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умения работать в коллективе, сохраняя при этом индивидуальность каждого ребенк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Поддержание у детей инициативы, самостоятельности, оценочного и критического отношения к миру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военно-патриотическ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 развитие у детей гражданственности, патриотизма как важнейших духовно-нрав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ственных и социальных ценностей, формирование у детей профессио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нально значимых качеств, умений и готовности к высокой ответственности и дисциплиниро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анност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проведение органи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заторской деятельности по созданию условий для эффективного военно-патриотического воспитания дете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развитие у детей верности к Отечеству, готовности к достойному служению обществу и государству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общественно – полез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lastRenderedPageBreak/>
        <w:t xml:space="preserve">вовлечения детей в разнообразные педагогически организованные виды общественно полезного труда с целью передачи им минимума производственного опыта, трудовых умений и навыков, развитие у них творческого практического мышления, трудолюбия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3973F1">
        <w:rPr>
          <w:rFonts w:ascii="Times New Roman" w:hAnsi="Times New Roman"/>
          <w:b/>
          <w:i/>
          <w:color w:val="333333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 xml:space="preserve">- осознание воспитанниками о необходимости </w:t>
      </w:r>
      <w:r w:rsidRPr="003973F1">
        <w:rPr>
          <w:rFonts w:ascii="Times New Roman" w:hAnsi="Times New Roman"/>
          <w:sz w:val="24"/>
          <w:szCs w:val="24"/>
        </w:rPr>
        <w:t>общественно – полезной</w:t>
      </w:r>
      <w:r w:rsidRPr="003973F1">
        <w:rPr>
          <w:rFonts w:ascii="Times New Roman" w:hAnsi="Times New Roman"/>
          <w:color w:val="333333"/>
          <w:sz w:val="24"/>
          <w:szCs w:val="24"/>
        </w:rPr>
        <w:t xml:space="preserve"> деятель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- воспитание мотивов</w:t>
      </w:r>
      <w:r w:rsidRPr="003973F1">
        <w:rPr>
          <w:rFonts w:ascii="Times New Roman" w:hAnsi="Times New Roman"/>
          <w:sz w:val="24"/>
          <w:szCs w:val="24"/>
        </w:rPr>
        <w:t xml:space="preserve"> общественно – полезной</w:t>
      </w:r>
      <w:r w:rsidRPr="003973F1">
        <w:rPr>
          <w:rFonts w:ascii="Times New Roman" w:hAnsi="Times New Roman"/>
          <w:color w:val="333333"/>
          <w:sz w:val="24"/>
          <w:szCs w:val="24"/>
        </w:rPr>
        <w:t xml:space="preserve">   деятель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- формирование трудовых умений и навыков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04394" w:rsidRPr="003973F1" w:rsidRDefault="00A04394" w:rsidP="00A0439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4A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74AE">
        <w:rPr>
          <w:rFonts w:ascii="Times New Roman" w:hAnsi="Times New Roman"/>
          <w:b/>
          <w:sz w:val="28"/>
          <w:szCs w:val="28"/>
        </w:rPr>
        <w:t xml:space="preserve">. </w:t>
      </w:r>
      <w:r w:rsidRPr="00F174AE">
        <w:rPr>
          <w:rFonts w:ascii="Times New Roman" w:hAnsi="Times New Roman"/>
          <w:b/>
          <w:sz w:val="24"/>
          <w:szCs w:val="24"/>
        </w:rPr>
        <w:t>ЛИЧНОСТНЫЕ</w:t>
      </w:r>
      <w:r w:rsidRPr="003973F1">
        <w:rPr>
          <w:rFonts w:ascii="Times New Roman" w:hAnsi="Times New Roman"/>
          <w:b/>
          <w:sz w:val="24"/>
          <w:szCs w:val="24"/>
        </w:rPr>
        <w:t>, МЕТАПРЕДМЕТНЫЕ И ПРЕДМЕТНЫЕ РЕЗУЛЬТАТЫ ИЗУЧЕНИЯ ПРОГРАММЫ</w:t>
      </w:r>
    </w:p>
    <w:p w:rsidR="00A04394" w:rsidRPr="003973F1" w:rsidRDefault="00A04394" w:rsidP="00A0439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Универсальные учебные действия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 xml:space="preserve">Личностными результатами  </w:t>
      </w:r>
      <w:r w:rsidRPr="003973F1">
        <w:rPr>
          <w:rFonts w:ascii="Times New Roman" w:hAnsi="Times New Roman"/>
          <w:color w:val="000000"/>
          <w:sz w:val="24"/>
          <w:szCs w:val="24"/>
        </w:rPr>
        <w:t>программы являются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азвитие целеустремленности, умения преодолевать трудности – качеств, важных для деятельности человека.</w:t>
      </w: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Сохранение, укрепление и дальнейшее формирование главной ценности </w:t>
      </w:r>
      <w:r>
        <w:rPr>
          <w:rFonts w:ascii="Times New Roman" w:hAnsi="Times New Roman"/>
          <w:sz w:val="24"/>
          <w:szCs w:val="24"/>
        </w:rPr>
        <w:t>воспитан</w:t>
      </w:r>
      <w:r w:rsidRPr="003973F1">
        <w:rPr>
          <w:rFonts w:ascii="Times New Roman" w:hAnsi="Times New Roman"/>
          <w:sz w:val="24"/>
          <w:szCs w:val="24"/>
        </w:rPr>
        <w:t>ника – здоровье.</w:t>
      </w:r>
    </w:p>
    <w:p w:rsidR="00A04394" w:rsidRPr="003973F1" w:rsidRDefault="00A04394" w:rsidP="00A0439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Формирование потребности заботиться о своем физическом и психическом здоровье.</w:t>
      </w:r>
    </w:p>
    <w:p w:rsidR="00A04394" w:rsidRPr="003973F1" w:rsidRDefault="00A04394" w:rsidP="00A043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самостоятельного выполнения домашнего задания и самоконтроля </w:t>
      </w:r>
      <w:r w:rsidRPr="003973F1">
        <w:rPr>
          <w:rFonts w:ascii="Times New Roman" w:hAnsi="Times New Roman"/>
          <w:sz w:val="24"/>
          <w:szCs w:val="24"/>
        </w:rPr>
        <w:t>поведения, способствующего успешной социальной адаптации.</w:t>
      </w: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Воспитание потребности в здоровом образе жизни.</w:t>
      </w:r>
    </w:p>
    <w:p w:rsidR="00A04394" w:rsidRPr="003973F1" w:rsidRDefault="00A04394" w:rsidP="00A043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Обучение воспитанников практическим умениям и навыкам, необходимым для обеспечения, поддержания </w:t>
      </w:r>
      <w:r>
        <w:rPr>
          <w:rFonts w:ascii="Times New Roman" w:hAnsi="Times New Roman"/>
          <w:sz w:val="24"/>
          <w:szCs w:val="24"/>
        </w:rPr>
        <w:t xml:space="preserve">самостоятельности </w:t>
      </w:r>
      <w:r w:rsidRPr="003973F1">
        <w:rPr>
          <w:rFonts w:ascii="Times New Roman" w:hAnsi="Times New Roman"/>
          <w:sz w:val="24"/>
          <w:szCs w:val="24"/>
        </w:rPr>
        <w:t>и укрепления здоровья.</w:t>
      </w:r>
    </w:p>
    <w:p w:rsidR="00A04394" w:rsidRPr="003973F1" w:rsidRDefault="00A04394" w:rsidP="00A043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Обучение воспитанников практическим умениям и навыкам, необходимым для обеспечения</w:t>
      </w:r>
      <w:r>
        <w:rPr>
          <w:rFonts w:ascii="Times New Roman" w:hAnsi="Times New Roman"/>
          <w:sz w:val="24"/>
          <w:szCs w:val="24"/>
        </w:rPr>
        <w:t xml:space="preserve"> самостоятельности и</w:t>
      </w:r>
      <w:r w:rsidRPr="003973F1">
        <w:rPr>
          <w:rFonts w:ascii="Times New Roman" w:hAnsi="Times New Roman"/>
          <w:sz w:val="24"/>
          <w:szCs w:val="24"/>
        </w:rPr>
        <w:t>, поддержания и укрепления здоровья.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Метапредметные  результаты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Применя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изученные способы работы с дополнительной  литературой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Дей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соответствии с общепринятыми правилами.</w:t>
      </w:r>
    </w:p>
    <w:p w:rsidR="00A04394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Уча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решении проблемных вопросов, 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высказ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обственное мнение и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аргумент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его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Выполня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пробное учебное действие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Аргумент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вою позицию в коммуникации,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учит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разные мнения,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использ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критерии для обоснования своего суждения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Контрол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вою деятельность (обнаруживать и исправлять ошибки)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 xml:space="preserve">Моделировать 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ситуацию, описанную в литературе. 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Обоснов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ыполняемые и выполненные действия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Уча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 диалоге. 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Оцени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процесс поиска решения задачи.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ключаться</w:t>
      </w:r>
      <w:r>
        <w:rPr>
          <w:rFonts w:ascii="Times New Roman" w:hAnsi="Times New Roman"/>
          <w:sz w:val="24"/>
          <w:szCs w:val="24"/>
        </w:rPr>
        <w:t xml:space="preserve"> в групповую работу. 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поставлять</w:t>
      </w:r>
      <w:r>
        <w:rPr>
          <w:rFonts w:ascii="Times New Roman" w:hAnsi="Times New Roman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4394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4394" w:rsidRPr="003C6253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C625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C6253">
        <w:rPr>
          <w:rFonts w:ascii="Times New Roman" w:hAnsi="Times New Roman"/>
          <w:b/>
          <w:sz w:val="24"/>
          <w:szCs w:val="24"/>
        </w:rPr>
        <w:t xml:space="preserve">. КАЛЕНДАРНО-ТЕМАТИЧЕСКОЕ ПЛАНИРОВАНИЕ </w:t>
      </w:r>
    </w:p>
    <w:p w:rsidR="00A04394" w:rsidRPr="003C6253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РУППЕ ПРОДЛЕННОГО ДНЯ (1-5 </w:t>
      </w:r>
      <w:r w:rsidRPr="003C6253">
        <w:rPr>
          <w:rFonts w:ascii="Times New Roman" w:hAnsi="Times New Roman"/>
          <w:b/>
          <w:sz w:val="24"/>
          <w:szCs w:val="24"/>
        </w:rPr>
        <w:t>КЛАССЫ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"/>
        <w:gridCol w:w="1417"/>
        <w:gridCol w:w="1701"/>
        <w:gridCol w:w="1985"/>
        <w:gridCol w:w="3260"/>
        <w:gridCol w:w="1559"/>
      </w:tblGrid>
      <w:tr w:rsidR="00A04394" w:rsidRPr="00560F50" w:rsidTr="00A04394">
        <w:trPr>
          <w:cantSplit/>
          <w:trHeight w:val="1134"/>
        </w:trPr>
        <w:tc>
          <w:tcPr>
            <w:tcW w:w="959" w:type="dxa"/>
            <w:gridSpan w:val="2"/>
            <w:shd w:val="clear" w:color="auto" w:fill="CCCCCC"/>
          </w:tcPr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Дата</w:t>
            </w:r>
          </w:p>
        </w:tc>
        <w:tc>
          <w:tcPr>
            <w:tcW w:w="1417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Прогулка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Объект самоподго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Занятия по интересам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Реализация индивидуальных маршрутов развития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559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Который час?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тическая беседа – практикум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Вы сказали, здравствуйте»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кскурсия в осенний парк.</w:t>
            </w: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К</w:t>
            </w:r>
            <w:r w:rsidR="00EC79F5">
              <w:rPr>
                <w:rFonts w:ascii="Times New Roman" w:hAnsi="Times New Roman"/>
              </w:rPr>
              <w:t>то и как предохраняет нас от болезней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Охота за грибам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авила поведения в школе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узыкальные инструменты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Рассказы о животных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Россия – Родина моя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:</w:t>
            </w:r>
            <w:r w:rsidRPr="002E1005">
              <w:rPr>
                <w:rFonts w:ascii="Times New Roman" w:hAnsi="Times New Roman"/>
              </w:rPr>
              <w:t>«Переска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Учимся думать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путешествие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E1005">
              <w:rPr>
                <w:rFonts w:ascii="Times New Roman" w:hAnsi="Times New Roman"/>
              </w:rPr>
              <w:t>«П</w:t>
            </w:r>
            <w:r>
              <w:rPr>
                <w:rFonts w:ascii="Times New Roman" w:hAnsi="Times New Roman"/>
              </w:rPr>
              <w:t>утешествие в страну дорожных знаков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скакалках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еши делать добро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 </w:t>
            </w: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то говорят стихи?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бщ</w:t>
            </w:r>
            <w:r>
              <w:rPr>
                <w:rFonts w:ascii="Times New Roman" w:hAnsi="Times New Roman"/>
              </w:rPr>
              <w:t>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самооценка?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1628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то за прелесть эти сказки!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footerReference w:type="default" r:id="rId9"/>
          <w:pgSz w:w="11906" w:h="16838" w:code="9"/>
          <w:pgMar w:top="720" w:right="720" w:bottom="720" w:left="720" w:header="0" w:footer="57" w:gutter="0"/>
          <w:pgNumType w:start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3260"/>
        <w:gridCol w:w="1559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559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сен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ьный марафон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ему учат в школе»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школьной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а по истории Древнего мира «Жил, трудился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оригами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сторический зоосад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Знай и люби родную природу!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оможет ли нам обман?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толбики примеров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час. 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ок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</w:t>
            </w:r>
            <w:r w:rsidRPr="002E1005">
              <w:rPr>
                <w:rFonts w:ascii="Times New Roman" w:hAnsi="Times New Roman"/>
              </w:rPr>
              <w:t>утешествие по морю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Неправда – ложь» в пословицах и поговорках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заимоотношения в семье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олевая игра «Планета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ткрытка любимому учителю</w:t>
            </w:r>
            <w:r w:rsidRPr="002E1005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Хочу быть…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</w:t>
            </w:r>
            <w:r w:rsidRPr="002E1005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: «Народная плясовая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ок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одная прир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, загадки о</w:t>
            </w:r>
            <w:r w:rsidRPr="002E1005">
              <w:rPr>
                <w:rFonts w:ascii="Times New Roman" w:hAnsi="Times New Roman"/>
              </w:rPr>
              <w:t xml:space="preserve"> птиц</w:t>
            </w:r>
            <w:r>
              <w:rPr>
                <w:rFonts w:ascii="Times New Roman" w:hAnsi="Times New Roman"/>
              </w:rPr>
              <w:t>ах и зверях</w:t>
            </w:r>
            <w:r w:rsidRPr="002E100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нравственного разговора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Что такое хорошо…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Мы крутим глобус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калка 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Мое свободное время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й мир.</w:t>
            </w:r>
          </w:p>
          <w:p w:rsidR="00A04394" w:rsidRPr="002E1005" w:rsidRDefault="00EC79F5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икторина «Мой Сивинский район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885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Азбука безопасного повед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275"/>
        <w:gridCol w:w="1701"/>
        <w:gridCol w:w="1985"/>
        <w:gridCol w:w="3260"/>
        <w:gridCol w:w="1559"/>
      </w:tblGrid>
      <w:tr w:rsidR="00A04394" w:rsidRPr="00560F50" w:rsidTr="00A04394">
        <w:tc>
          <w:tcPr>
            <w:tcW w:w="1135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559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3 неделя ок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школьной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астительный и животный мир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– класс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Несуществующее животное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Птицы, рыбы, звер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2E1005">
              <w:rPr>
                <w:rFonts w:ascii="Times New Roman" w:hAnsi="Times New Roman"/>
              </w:rPr>
              <w:t>о правилам дорожного движения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фы, легенды, предания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узыкальные инструменты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4 неделя ок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Наши любимые мультфильм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се ли желания выполнимы?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гони меня на скакалке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Цветы и их происхождение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Нравственный разговор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Давайте жить дружно!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здник осенних именинников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я, игры, сладкий стол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2F1545">
              <w:rPr>
                <w:rFonts w:ascii="Times New Roman" w:hAnsi="Times New Roman"/>
                <w:b/>
              </w:rPr>
              <w:t>5 неделя  октября</w:t>
            </w:r>
          </w:p>
          <w:p w:rsidR="00A04394" w:rsidRPr="002F1545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Картины и художн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Как воспитать в себе сдержанность?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DC2C3D" w:rsidRPr="002E1005" w:rsidRDefault="00DC2C3D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а «ноги выше от земли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амый, самый, самый… 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сюжетная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</w:t>
            </w:r>
            <w:r w:rsidR="00EC79F5">
              <w:rPr>
                <w:rFonts w:ascii="Times New Roman" w:hAnsi="Times New Roman"/>
              </w:rPr>
              <w:t>медведя</w:t>
            </w:r>
            <w:r>
              <w:rPr>
                <w:rFonts w:ascii="Times New Roman" w:hAnsi="Times New Roman"/>
              </w:rPr>
              <w:t xml:space="preserve"> во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Поэзия С.Я. Маршака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:rsidR="00A04394" w:rsidRPr="00DD3E3F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F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2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Который час?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тучить себя от вредных привычек?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-проверка чистоты территории нашей школы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</w:t>
            </w:r>
            <w:r>
              <w:rPr>
                <w:rFonts w:ascii="Times New Roman" w:hAnsi="Times New Roman"/>
              </w:rPr>
              <w:t xml:space="preserve">ра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маме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Города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батутах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Юный пожарный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е хобб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шай музык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люди грустят…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исовка </w:t>
            </w:r>
            <w:r w:rsidRPr="002E1005">
              <w:rPr>
                <w:rFonts w:ascii="Times New Roman" w:hAnsi="Times New Roman"/>
              </w:rPr>
              <w:t>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 xml:space="preserve">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цирковых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04394" w:rsidRDefault="00DC2C3D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Екатерининское – моё село</w:t>
            </w:r>
            <w:r w:rsidR="00A04394">
              <w:rPr>
                <w:rFonts w:ascii="Times New Roman" w:hAnsi="Times New Roman"/>
              </w:rPr>
              <w:t>!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ПДД «Перево</w:t>
            </w:r>
            <w:r w:rsidRPr="002E1005">
              <w:rPr>
                <w:rFonts w:ascii="Times New Roman" w:hAnsi="Times New Roman"/>
              </w:rPr>
              <w:t>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шкатулк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с обруч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Пу</w:t>
            </w:r>
            <w:r>
              <w:rPr>
                <w:rFonts w:ascii="Times New Roman" w:hAnsi="Times New Roman"/>
              </w:rPr>
              <w:t>тешествие в страну удивительных животных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ыжки на скакалке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  <w:r>
              <w:rPr>
                <w:rFonts w:ascii="Times New Roman" w:hAnsi="Times New Roman"/>
              </w:rPr>
              <w:t>,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произведения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Pr="002E1005">
              <w:rPr>
                <w:rFonts w:ascii="Times New Roman" w:hAnsi="Times New Roman"/>
              </w:rPr>
              <w:t>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свободного общ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батутах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сюжетная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</w:t>
            </w:r>
            <w:r>
              <w:rPr>
                <w:rFonts w:ascii="Times New Roman" w:hAnsi="Times New Roman"/>
              </w:rPr>
              <w:t xml:space="preserve">ьная игра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оя игр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</w:t>
            </w:r>
            <w:r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оригам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сторический зоосад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дарю подарк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О чем рассказывают журналы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утешествие по морю любимых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</w:t>
            </w:r>
            <w:r>
              <w:rPr>
                <w:rFonts w:ascii="Times New Roman" w:hAnsi="Times New Roman"/>
              </w:rPr>
              <w:t>бщения</w:t>
            </w:r>
          </w:p>
          <w:p w:rsidR="00A04394" w:rsidRPr="002E1005" w:rsidRDefault="00EC79F5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заимоотношения в ГПД</w:t>
            </w:r>
            <w:r w:rsidR="00A04394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олевая игра «Планета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</w:t>
            </w:r>
            <w:r>
              <w:rPr>
                <w:rFonts w:ascii="Times New Roman" w:hAnsi="Times New Roman"/>
              </w:rPr>
              <w:t>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скусство коллажа</w:t>
            </w:r>
            <w:r w:rsidRPr="002E1005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«Вред или польза от жвач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орожные зна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ча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одная прир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инутка здоровья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ужно одеваться.</w:t>
            </w:r>
            <w:r w:rsidRPr="002E1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E1005">
              <w:rPr>
                <w:rFonts w:ascii="Times New Roman" w:hAnsi="Times New Roman"/>
              </w:rPr>
              <w:t>«Что такое хорошо…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Удивительное – рядом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 «Мои младшие братья и сестры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  <w:r>
              <w:rPr>
                <w:rFonts w:ascii="Times New Roman" w:hAnsi="Times New Roman"/>
              </w:rPr>
              <w:t>Чтение по кругу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ктикум. «Азбука безопасного поведения на улице»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астительный и животный мир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</w:t>
            </w:r>
            <w:r>
              <w:rPr>
                <w:rFonts w:ascii="Times New Roman" w:hAnsi="Times New Roman"/>
              </w:rPr>
              <w:t>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казочная снежинка»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ая игра «Времена г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</w:t>
            </w:r>
            <w:r>
              <w:rPr>
                <w:rFonts w:ascii="Times New Roman" w:hAnsi="Times New Roman"/>
              </w:rPr>
              <w:t xml:space="preserve">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в о зиме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913"/>
        </w:trPr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свободного общения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Pr="000E2A2E" w:rsidRDefault="00A04394" w:rsidP="00A0439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9F0292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Объект самоподго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нед.</w:t>
            </w: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Игра «Мы делили апельсин» 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Этическая беседа – практикум 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Как просить прощения»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0B5B63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Посетить библиотеку 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января</w:t>
            </w: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гра «Наборщики»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портивный час.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 Игры на развитие ловкости.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Час общения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 «Моя семья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Перестрелки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Разгадывание ребусов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Минутка здоровья.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Как вести себя, когда что-то болит.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Веселые старты 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оставление кроссвордов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Презентация «Давайте жить дружно!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портивная викторина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сследование «Пар, вода, лед?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янва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>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утешественниках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школе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Шифроваль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за столом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вынослив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  <w:r>
              <w:rPr>
                <w:rFonts w:ascii="Times New Roman" w:hAnsi="Times New Roman"/>
              </w:rPr>
              <w:t xml:space="preserve"> по сказкам А.С.Пушкина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5 неделя янва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наблюдательност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ный бум на пришкольном участке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вести себя за столом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льчики и девочки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 рук в рук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Настроение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 Если друг в беде?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 – шоу знатоков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тер 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елки из ваты</w:t>
            </w:r>
            <w:r w:rsidRPr="002E1005">
              <w:rPr>
                <w:rFonts w:ascii="Times New Roman" w:hAnsi="Times New Roman"/>
              </w:rPr>
              <w:t>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урные пробы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в гостях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утешествие по морю любимых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ловкост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общения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именты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«Как сказать «НЕТ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в общественных места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Хочу быть…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сск</w:t>
            </w:r>
            <w:r>
              <w:rPr>
                <w:rFonts w:ascii="Times New Roman" w:hAnsi="Times New Roman"/>
              </w:rPr>
              <w:t>азы – загадк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библиотеку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ческая бесед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этикет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Страны мира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точн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«Мое хобб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cBorders>
              <w:bottom w:val="single" w:sz="4" w:space="0" w:color="auto"/>
            </w:tcBorders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ктику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Азбука безопасного повед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февраля</w:t>
            </w: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ай загадку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м военных</w:t>
            </w: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вынослив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Реки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</w:t>
            </w:r>
            <w:r>
              <w:rPr>
                <w:rFonts w:ascii="Times New Roman" w:hAnsi="Times New Roman"/>
              </w:rPr>
              <w:t>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ивотные из бумаги</w:t>
            </w:r>
            <w:r w:rsidRPr="002E1005">
              <w:rPr>
                <w:rFonts w:ascii="Times New Roman" w:hAnsi="Times New Roman"/>
              </w:rPr>
              <w:t>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Птицы, рыбы, звер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фы, легенды, предани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Символика Росси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Нравственный разговор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Давайте жить дружно!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Праздник </w:t>
            </w:r>
            <w:r>
              <w:rPr>
                <w:rFonts w:ascii="Times New Roman" w:hAnsi="Times New Roman"/>
              </w:rPr>
              <w:t>весенних</w:t>
            </w:r>
            <w:r w:rsidRPr="002E1005">
              <w:rPr>
                <w:rFonts w:ascii="Times New Roman" w:hAnsi="Times New Roman"/>
              </w:rPr>
              <w:t xml:space="preserve"> именинников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кий сто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рироде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Картины и художн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сплочение коллектива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ем сказки по памят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готовка к конкурсу проект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заняться после школы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 по математик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тическая беседа – прак</w:t>
            </w:r>
            <w:r>
              <w:rPr>
                <w:rFonts w:ascii="Times New Roman" w:hAnsi="Times New Roman"/>
              </w:rPr>
              <w:t>тикум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жливые слова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.</w:t>
            </w:r>
          </w:p>
          <w:p w:rsidR="00A04394" w:rsidRPr="002E1005" w:rsidRDefault="00DC2C3D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</w:t>
            </w:r>
            <w:r w:rsidR="00A04394">
              <w:rPr>
                <w:rFonts w:ascii="Times New Roman" w:hAnsi="Times New Roman"/>
              </w:rPr>
              <w:t>библиотеку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ставке рисунков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морина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внимания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брать друзей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260"/>
        </w:trPr>
        <w:tc>
          <w:tcPr>
            <w:tcW w:w="9039" w:type="dxa"/>
            <w:gridSpan w:val="6"/>
          </w:tcPr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6B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601"/>
        </w:trPr>
        <w:tc>
          <w:tcPr>
            <w:tcW w:w="594" w:type="dxa"/>
            <w:vMerge w:val="restart"/>
            <w:textDirection w:val="btLr"/>
          </w:tcPr>
          <w:p w:rsidR="00A04394" w:rsidRPr="00677D07" w:rsidRDefault="00A04394" w:rsidP="00A04394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77D07">
              <w:rPr>
                <w:rFonts w:ascii="Times New Roman" w:hAnsi="Times New Roman"/>
                <w:b/>
              </w:rPr>
              <w:t>5</w:t>
            </w:r>
            <w:r w:rsidRPr="00FA137D">
              <w:rPr>
                <w:rFonts w:ascii="Times New Roman" w:hAnsi="Times New Roman"/>
                <w:b/>
              </w:rPr>
              <w:t xml:space="preserve">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по ПДД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544"/>
        </w:trPr>
        <w:tc>
          <w:tcPr>
            <w:tcW w:w="594" w:type="dxa"/>
            <w:vMerge/>
            <w:textDirection w:val="btLr"/>
          </w:tcPr>
          <w:p w:rsidR="00A04394" w:rsidRPr="00677D07" w:rsidRDefault="00A04394" w:rsidP="00A04394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Pr="00FA137D">
              <w:rPr>
                <w:rFonts w:ascii="Times New Roman" w:hAnsi="Times New Roman"/>
                <w:b/>
              </w:rPr>
              <w:t>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ки – шутки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ереска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ружба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оказанию ПНП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омочь родителя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A137D">
              <w:rPr>
                <w:rFonts w:ascii="Times New Roman" w:hAnsi="Times New Roman"/>
                <w:b/>
              </w:rPr>
              <w:t xml:space="preserve">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здание иллюстраций к любимым произведениям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свободного</w:t>
            </w:r>
            <w:r w:rsidR="00DC2C3D">
              <w:rPr>
                <w:rFonts w:ascii="Times New Roman" w:hAnsi="Times New Roman"/>
              </w:rPr>
              <w:t xml:space="preserve">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 по математике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Я иду в гости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репортажа на тем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дет весна»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</w:t>
            </w:r>
            <w:r>
              <w:rPr>
                <w:rFonts w:ascii="Times New Roman" w:hAnsi="Times New Roman"/>
              </w:rPr>
              <w:t xml:space="preserve">ьная игра 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</w:t>
            </w:r>
            <w:r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– класс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Искусство оригам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логического мышления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толерантность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загадк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чимся разгадывать)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загадками (учимся составлять)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омочь больным и беспомощны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етить клуб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</w:t>
            </w:r>
            <w:r>
              <w:rPr>
                <w:rFonts w:ascii="Times New Roman" w:hAnsi="Times New Roman"/>
              </w:rPr>
              <w:t>бщения</w:t>
            </w:r>
          </w:p>
          <w:p w:rsidR="00A04394" w:rsidRPr="002E1005" w:rsidRDefault="00EC79F5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Безопасность при любой погоде</w:t>
            </w:r>
            <w:r w:rsidR="00A0439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тольные игры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витража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5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знатоков математики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свободного чтения художественной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ературы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шите делать добро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ата с ножниц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весне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560"/>
        <w:gridCol w:w="2976"/>
        <w:gridCol w:w="2127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5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6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212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ма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дню победы участвовать в конкурсе стихов и плакатов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ас свободного чт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</w:t>
            </w:r>
            <w:r>
              <w:rPr>
                <w:rFonts w:ascii="Times New Roman" w:hAnsi="Times New Roman"/>
              </w:rPr>
              <w:t>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 друг  другу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ма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нка мячей по круг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Разгадывание </w:t>
            </w:r>
            <w:r>
              <w:rPr>
                <w:rFonts w:ascii="Times New Roman" w:hAnsi="Times New Roman"/>
              </w:rPr>
              <w:t>кроссвордов</w:t>
            </w:r>
            <w:r w:rsidRPr="002E100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</w:t>
            </w:r>
            <w:r>
              <w:rPr>
                <w:rFonts w:ascii="Times New Roman" w:hAnsi="Times New Roman"/>
              </w:rPr>
              <w:t>ратурный час. Детские комиксы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бор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ловк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я семья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стрелк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дывание ребусов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здорового образа жизни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мая</w:t>
            </w: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>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утешественника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клуб </w:t>
            </w: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EC79F5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363A97">
              <w:rPr>
                <w:rFonts w:ascii="Times New Roman" w:hAnsi="Times New Roman"/>
              </w:rPr>
              <w:t>Предосторожности в общении с животными</w:t>
            </w:r>
            <w:r w:rsidR="00A04394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Шифроваль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вынослив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  <w:r>
              <w:rPr>
                <w:rFonts w:ascii="Times New Roman" w:hAnsi="Times New Roman"/>
              </w:rPr>
              <w:t xml:space="preserve"> по сказкам А.С.Пушкин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  <w:r w:rsidRPr="00DC5C19">
        <w:rPr>
          <w:rFonts w:ascii="Times New Roman" w:hAnsi="Times New Roman"/>
          <w:b/>
          <w:sz w:val="24"/>
          <w:szCs w:val="24"/>
        </w:rPr>
        <w:t>Летние каникулы</w:t>
      </w: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Pr="003926A5" w:rsidRDefault="00A04394" w:rsidP="00A04394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>.</w:t>
      </w:r>
      <w:r w:rsidRPr="003C6253">
        <w:rPr>
          <w:rFonts w:ascii="Times New Roman" w:hAnsi="Times New Roman"/>
          <w:b/>
        </w:rPr>
        <w:t xml:space="preserve"> </w:t>
      </w:r>
      <w:r w:rsidRPr="003926A5">
        <w:rPr>
          <w:rFonts w:ascii="Times New Roman" w:hAnsi="Times New Roman"/>
          <w:b/>
        </w:rPr>
        <w:t>МЕТОДИЧЕСКОЕ ОБЕСПЕЧЕНИЕ УЧЕБНОГО ПРОЦЕССА</w:t>
      </w:r>
    </w:p>
    <w:p w:rsidR="00A04394" w:rsidRDefault="00A04394" w:rsidP="00A04394">
      <w:pPr>
        <w:jc w:val="both"/>
        <w:rPr>
          <w:rFonts w:ascii="Times New Roman" w:hAnsi="Times New Roman"/>
        </w:rPr>
      </w:pPr>
    </w:p>
    <w:p w:rsidR="00A04394" w:rsidRDefault="00A04394" w:rsidP="00A04394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iCs/>
        </w:rPr>
        <w:t>Приемы: создание ситуации успеха, сотрудничество учителя и ученика, ученика и ученика, привлечение обучающихся к оценочной  деятельности, занимательность обучения, создание проблемных ситуаций, применение мер поощрения, наглядность;</w:t>
      </w:r>
    </w:p>
    <w:p w:rsidR="00A04394" w:rsidRDefault="00A04394" w:rsidP="00A04394">
      <w:pPr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Технологии: технология интерактивного обучения Л.И. Уманского, технология встречных усилий Г.А. Цукерман (технология развития творческой деятельности), система оценивания по методике профессора П.И.Третьякова; технология КТД  Н.Е. Щурковой;</w:t>
      </w:r>
    </w:p>
    <w:p w:rsidR="00A04394" w:rsidRDefault="00A04394" w:rsidP="00A04394">
      <w:pPr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рганизационные формы обучения:  индивидуально-групповая, групповая, коллективная.</w:t>
      </w:r>
    </w:p>
    <w:p w:rsidR="00A04394" w:rsidRPr="003926A5" w:rsidRDefault="00A04394" w:rsidP="00A04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6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одведения итогов реализации программы: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Участие в выставках народного декоративно-прикладного искусства. 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Организация праздников народного календаря. </w:t>
      </w:r>
    </w:p>
    <w:p w:rsidR="00A04394" w:rsidRPr="00237CD0" w:rsidRDefault="00DC2C3D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щение музея с.Сивы.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Участие в школьных, районных краеведческих конференциях.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Участие в фестивале исследовательских и творческих работ учащихся “Портфолио”. </w:t>
      </w:r>
    </w:p>
    <w:p w:rsidR="00A04394" w:rsidRPr="003926A5" w:rsidRDefault="00A04394" w:rsidP="00A043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26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заимодействие с ведомствами и   общественн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3926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ями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D0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 заинтересованными ведомствами и общественными организациями в вопросах воспитания учащихся - одно из условий выполнения Программы, повышения эффективности воспитатель</w:t>
      </w:r>
      <w:r w:rsidRPr="00237CD0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с родителями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Работа психолога для детей, нуждающихся в психолого-педагогической помощи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Участие в общешкольных мероприятиях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дос</w:t>
      </w:r>
      <w:r w:rsidR="00DC2C3D">
        <w:rPr>
          <w:rFonts w:ascii="Times New Roman" w:eastAsia="Calibri" w:hAnsi="Times New Roman" w:cs="Times New Roman"/>
          <w:sz w:val="24"/>
          <w:szCs w:val="24"/>
        </w:rPr>
        <w:t xml:space="preserve">уга учащихся совместно с </w:t>
      </w:r>
      <w:r w:rsidRPr="00237CD0">
        <w:rPr>
          <w:rFonts w:ascii="Times New Roman" w:eastAsia="Calibri" w:hAnsi="Times New Roman" w:cs="Times New Roman"/>
          <w:sz w:val="24"/>
          <w:szCs w:val="24"/>
        </w:rPr>
        <w:t>Домом Культуры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Посещение музеев, библиотек, вы</w:t>
      </w:r>
      <w:r w:rsidR="00DC2C3D">
        <w:rPr>
          <w:rFonts w:ascii="Times New Roman" w:eastAsia="Calibri" w:hAnsi="Times New Roman" w:cs="Times New Roman"/>
          <w:sz w:val="24"/>
          <w:szCs w:val="24"/>
        </w:rPr>
        <w:t>ставок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дискуссий по проблемам здоровья со школьным фельдшером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встреч по проблемам воспитания и ценностных ориентаций подраста</w:t>
      </w:r>
      <w:r w:rsidR="00DC2C3D">
        <w:rPr>
          <w:rFonts w:ascii="Times New Roman" w:eastAsia="Calibri" w:hAnsi="Times New Roman" w:cs="Times New Roman"/>
          <w:sz w:val="24"/>
          <w:szCs w:val="24"/>
        </w:rPr>
        <w:t>ющего поколения</w:t>
      </w:r>
      <w:r w:rsidRPr="00237CD0">
        <w:rPr>
          <w:rFonts w:ascii="Times New Roman" w:eastAsia="Calibri" w:hAnsi="Times New Roman" w:cs="Times New Roman"/>
          <w:sz w:val="24"/>
          <w:szCs w:val="24"/>
        </w:rPr>
        <w:t>,</w:t>
      </w:r>
      <w:r w:rsidR="00DC2C3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социальным педаг</w:t>
      </w:r>
      <w:r w:rsidR="00DC2C3D">
        <w:rPr>
          <w:rFonts w:ascii="Times New Roman" w:eastAsia="Calibri" w:hAnsi="Times New Roman" w:cs="Times New Roman"/>
          <w:sz w:val="24"/>
          <w:szCs w:val="24"/>
        </w:rPr>
        <w:t>огом школы, школьным психологом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spacing w:after="0" w:line="240" w:lineRule="auto"/>
        <w:jc w:val="both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A04394" w:rsidRPr="00472639" w:rsidRDefault="00A04394" w:rsidP="00A043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72639">
        <w:rPr>
          <w:rFonts w:ascii="Times New Roman" w:hAnsi="Times New Roman"/>
          <w:b/>
          <w:i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A04394" w:rsidRPr="00472639" w:rsidRDefault="00A04394" w:rsidP="00A043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Стол компьютерный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мплект парт и стульев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Мульти-медиа проектор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мпьютер (системный блок, клавиатура, компьютерная мышь, монитор)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Принтер.</w:t>
      </w:r>
    </w:p>
    <w:p w:rsidR="00A04394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лонки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.</w:t>
      </w:r>
      <w:r w:rsidRPr="00472639">
        <w:rPr>
          <w:rFonts w:ascii="Times New Roman" w:hAnsi="Times New Roman"/>
          <w:b/>
          <w:color w:val="0000CC"/>
          <w:sz w:val="24"/>
          <w:szCs w:val="24"/>
        </w:rPr>
        <w:br w:type="page"/>
      </w:r>
    </w:p>
    <w:p w:rsidR="00A04394" w:rsidRDefault="00A04394" w:rsidP="00A04394">
      <w:pPr>
        <w:tabs>
          <w:tab w:val="num" w:pos="0"/>
        </w:tabs>
        <w:jc w:val="center"/>
        <w:rPr>
          <w:rFonts w:ascii="Times New Roman" w:hAnsi="Times New Roman"/>
          <w:b/>
          <w:color w:val="0000CC"/>
        </w:rPr>
      </w:pPr>
    </w:p>
    <w:p w:rsidR="00A04394" w:rsidRPr="003926A5" w:rsidRDefault="00A04394" w:rsidP="00A04394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 w:rsidRPr="003C6253">
        <w:rPr>
          <w:rFonts w:ascii="Times New Roman" w:hAnsi="Times New Roman"/>
          <w:b/>
        </w:rPr>
        <w:t xml:space="preserve">. </w:t>
      </w:r>
      <w:r w:rsidRPr="003926A5">
        <w:rPr>
          <w:rFonts w:ascii="Times New Roman" w:hAnsi="Times New Roman"/>
          <w:b/>
        </w:rPr>
        <w:t>ЛИТЕРАТУРА</w:t>
      </w:r>
    </w:p>
    <w:p w:rsidR="00A04394" w:rsidRDefault="00A04394" w:rsidP="00A04394">
      <w:pPr>
        <w:pStyle w:val="a5"/>
        <w:jc w:val="both"/>
        <w:rPr>
          <w:rFonts w:ascii="Times New Roman" w:hAnsi="Times New Roman"/>
          <w:b/>
        </w:rPr>
      </w:pPr>
    </w:p>
    <w:p w:rsidR="00A04394" w:rsidRPr="003926A5" w:rsidRDefault="00A04394" w:rsidP="00A04394">
      <w:pPr>
        <w:jc w:val="center"/>
        <w:rPr>
          <w:rFonts w:ascii="Times New Roman" w:hAnsi="Times New Roman"/>
          <w:b/>
        </w:rPr>
      </w:pPr>
      <w:r w:rsidRPr="003926A5">
        <w:rPr>
          <w:rFonts w:ascii="Times New Roman" w:hAnsi="Times New Roman"/>
          <w:b/>
        </w:rPr>
        <w:t>Учебно-методическая литература для учителя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б образовании» от 10 июля 1992 г. (с изменениями и дополнениями, принятыми в 2010г.).</w:t>
      </w:r>
    </w:p>
    <w:p w:rsidR="00A04394" w:rsidRPr="003926A5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тандарт основного общего образования [Утвержден приказом Министерства образования и науки РФ от 17 декабря2010г. №1897].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iCs/>
          <w:sz w:val="24"/>
          <w:szCs w:val="24"/>
        </w:rPr>
        <w:t>Буйлова Л.Н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Современные педагогические технологии в дополнительном образовании детей”. М.: ЦРСДОД, 2000. 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сачёва И.П. Нравственное развитие младшего школьника в процессе обучения и воспитания. – М.: издательство «АРКТИ», 2005. – 62с. </w:t>
      </w:r>
    </w:p>
    <w:p w:rsidR="00A04394" w:rsidRPr="00472639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сказки Афанасьева. – Л.: Лениздат, 1983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игорьев Д.В. Внеурочная деятельность школьников: методический конструктор: пособие для учителя / Д.В.Григорьев, П.В. Степанов. - М.: Просвещение, 2010.- 223 с. – (Стандарты второго поколения).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iCs/>
          <w:sz w:val="24"/>
          <w:szCs w:val="24"/>
        </w:rPr>
        <w:t>Симановский А.Э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Развитие творческого мышления детей”. Популярное пособие для родителей и педагогов. Ярославль: Гринго,1996. 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iCs/>
          <w:sz w:val="24"/>
          <w:szCs w:val="24"/>
        </w:rPr>
        <w:t>Малкова Ю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Умный читатель”. Серия “Через игру к совершенству”. М.: “Лист”, 1999. </w:t>
      </w:r>
    </w:p>
    <w:p w:rsidR="00A04394" w:rsidRPr="00472639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“Сказка как источник творчества детей”. Пособие для педагогов дошкольного учреждения. М.: Гуманит. изд. ВЛАДОС, 2001. 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ценка достижения планируемых результатов в начальной школе: система заданий. В 2-х ч./ М.Ю.Демидова; под ред. Г.С.Ковалевой, О.Б.Логиновой. – 2 –е изд. – М.: Просвещение, 2010. – 215 с. – ( стандарты второго поколения)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к проектировать универсальные учебные действия в начальной школе: от действия к мысли: пособие для учителя/ А.Г.Асмолов; под ред. А.Г.Асмолова. – 2 – е изд. – М.: Просвещение, 2010. – 152 с. – (Стандарты второго поколения)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Нежинская О.Ю. Занимательные материалы для развития логического мышления. Волгоград. 2004г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ольская И.Л. Гимнастика для ума. Москва, «Экзамен», 2009г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ындина Н.Д. Мир логики. Развивающие занятия для начальной школы. Ростов-наДону.2008г.</w:t>
      </w:r>
    </w:p>
    <w:p w:rsidR="00A04394" w:rsidRDefault="00A04394" w:rsidP="00A04394">
      <w:pPr>
        <w:jc w:val="both"/>
      </w:pPr>
    </w:p>
    <w:p w:rsidR="00A04394" w:rsidRPr="000555E8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/>
    <w:sectPr w:rsidR="00A04394" w:rsidSect="00A0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1BE" w:rsidRDefault="001911BE" w:rsidP="007C240F">
      <w:pPr>
        <w:spacing w:after="0" w:line="240" w:lineRule="auto"/>
      </w:pPr>
      <w:r>
        <w:separator/>
      </w:r>
    </w:p>
  </w:endnote>
  <w:endnote w:type="continuationSeparator" w:id="1">
    <w:p w:rsidR="001911BE" w:rsidRDefault="001911BE" w:rsidP="007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10" w:rsidRDefault="006B4956">
    <w:pPr>
      <w:pStyle w:val="a8"/>
      <w:jc w:val="right"/>
    </w:pPr>
    <w:fldSimple w:instr=" PAGE   \* MERGEFORMAT ">
      <w:r w:rsidR="00D406A8">
        <w:rPr>
          <w:noProof/>
        </w:rPr>
        <w:t>0</w:t>
      </w:r>
    </w:fldSimple>
  </w:p>
  <w:p w:rsidR="005D2110" w:rsidRDefault="005D21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1BE" w:rsidRDefault="001911BE" w:rsidP="007C240F">
      <w:pPr>
        <w:spacing w:after="0" w:line="240" w:lineRule="auto"/>
      </w:pPr>
      <w:r>
        <w:separator/>
      </w:r>
    </w:p>
  </w:footnote>
  <w:footnote w:type="continuationSeparator" w:id="1">
    <w:p w:rsidR="001911BE" w:rsidRDefault="001911BE" w:rsidP="007C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B104C"/>
    <w:multiLevelType w:val="multilevel"/>
    <w:tmpl w:val="E4B2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42618"/>
    <w:multiLevelType w:val="hybridMultilevel"/>
    <w:tmpl w:val="2E888F4C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2CD"/>
    <w:multiLevelType w:val="hybridMultilevel"/>
    <w:tmpl w:val="6AE8C054"/>
    <w:lvl w:ilvl="0" w:tplc="46CED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D6909"/>
    <w:multiLevelType w:val="hybridMultilevel"/>
    <w:tmpl w:val="AECAEE36"/>
    <w:lvl w:ilvl="0" w:tplc="0C7415A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3491"/>
    <w:multiLevelType w:val="hybridMultilevel"/>
    <w:tmpl w:val="B648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A5EF7"/>
    <w:multiLevelType w:val="hybridMultilevel"/>
    <w:tmpl w:val="0ED2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6AAD"/>
    <w:multiLevelType w:val="hybridMultilevel"/>
    <w:tmpl w:val="937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394"/>
    <w:rsid w:val="00034DC7"/>
    <w:rsid w:val="00041C11"/>
    <w:rsid w:val="00052DFB"/>
    <w:rsid w:val="00154817"/>
    <w:rsid w:val="001911BE"/>
    <w:rsid w:val="002938C1"/>
    <w:rsid w:val="002D23B2"/>
    <w:rsid w:val="00363A97"/>
    <w:rsid w:val="003B011E"/>
    <w:rsid w:val="00427209"/>
    <w:rsid w:val="005416BA"/>
    <w:rsid w:val="005D2110"/>
    <w:rsid w:val="00664EB6"/>
    <w:rsid w:val="0069302A"/>
    <w:rsid w:val="006A0522"/>
    <w:rsid w:val="006B4956"/>
    <w:rsid w:val="007029BD"/>
    <w:rsid w:val="007C240F"/>
    <w:rsid w:val="008A23E3"/>
    <w:rsid w:val="00A04394"/>
    <w:rsid w:val="00A16AE6"/>
    <w:rsid w:val="00D406A8"/>
    <w:rsid w:val="00DC2C3D"/>
    <w:rsid w:val="00E360B2"/>
    <w:rsid w:val="00EB2FB1"/>
    <w:rsid w:val="00EC79F5"/>
    <w:rsid w:val="00F5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A0439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04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A04394"/>
    <w:rPr>
      <w:rFonts w:cs="Times New Roman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A04394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A0439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A0439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A0439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4394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rsid w:val="00A04394"/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A04394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D40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FC51-FE27-4638-B51D-0A3DC942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 2</cp:lastModifiedBy>
  <cp:revision>14</cp:revision>
  <cp:lastPrinted>2004-01-01T23:12:00Z</cp:lastPrinted>
  <dcterms:created xsi:type="dcterms:W3CDTF">2016-08-18T13:04:00Z</dcterms:created>
  <dcterms:modified xsi:type="dcterms:W3CDTF">2019-01-14T07:00:00Z</dcterms:modified>
</cp:coreProperties>
</file>